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C9943" w14:textId="77777777" w:rsidR="00545B41" w:rsidRPr="00545B41" w:rsidRDefault="00545B41" w:rsidP="00545B41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68"/>
          <w:szCs w:val="68"/>
        </w:rPr>
      </w:pPr>
      <w:r w:rsidRPr="00545B41">
        <w:rPr>
          <w:rFonts w:ascii="Times New Roman" w:hAnsi="Times New Roman"/>
          <w:b/>
          <w:sz w:val="68"/>
          <w:szCs w:val="68"/>
        </w:rPr>
        <w:t>EXPERIMENT-10</w:t>
      </w:r>
    </w:p>
    <w:p w14:paraId="0110433C" w14:textId="77777777" w:rsidR="00545B41" w:rsidRPr="00545B41" w:rsidRDefault="00545B41" w:rsidP="00545B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F0087F" w14:textId="77777777" w:rsidR="00545B41" w:rsidRPr="00545B41" w:rsidRDefault="00545B41" w:rsidP="00545B41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45B41">
        <w:rPr>
          <w:rFonts w:ascii="Times New Roman" w:hAnsi="Times New Roman"/>
          <w:b/>
          <w:sz w:val="28"/>
          <w:szCs w:val="28"/>
        </w:rPr>
        <w:t>Title: 10. To understand the concepts of function and procedure in PL/SQL.</w:t>
      </w:r>
    </w:p>
    <w:p w14:paraId="7E82EDB5" w14:textId="77777777" w:rsidR="00545B41" w:rsidRPr="00545B41" w:rsidRDefault="00545B41" w:rsidP="00545B41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r w:rsidRPr="00545B41">
        <w:rPr>
          <w:rFonts w:ascii="Times New Roman" w:hAnsi="Times New Roman"/>
          <w:b/>
          <w:sz w:val="28"/>
          <w:szCs w:val="28"/>
        </w:rPr>
        <w:t xml:space="preserve">Objective: </w:t>
      </w:r>
      <w:r w:rsidRPr="00545B41">
        <w:rPr>
          <w:rFonts w:ascii="Times New Roman" w:hAnsi="Times New Roman"/>
          <w:sz w:val="26"/>
          <w:szCs w:val="26"/>
        </w:rPr>
        <w:t>Students will be able to implement the Pl/SQL programs using function and procedure.</w:t>
      </w:r>
    </w:p>
    <w:p w14:paraId="7F354DEC" w14:textId="77777777" w:rsidR="00545B41" w:rsidRDefault="00545B41" w:rsidP="00545B41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B41">
        <w:rPr>
          <w:rFonts w:ascii="Times New Roman" w:hAnsi="Times New Roman"/>
          <w:b/>
          <w:sz w:val="28"/>
          <w:szCs w:val="28"/>
        </w:rPr>
        <w:t>Theory:</w:t>
      </w:r>
    </w:p>
    <w:p w14:paraId="67CFA230" w14:textId="23D436ED" w:rsidR="00F60B2B" w:rsidRPr="00F60B2B" w:rsidRDefault="00F60B2B" w:rsidP="00545B41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F60B2B">
        <w:rPr>
          <w:rFonts w:ascii="Times New Roman" w:hAnsi="Times New Roman"/>
          <w:sz w:val="24"/>
          <w:szCs w:val="24"/>
        </w:rPr>
        <w:t>In PL/SQL, functions and procedures are both named PL/SQL blocks that contain one or more SQL or PL/SQL statements. They are used to encapsulate a set of related tasks and can be invoked by other PL/SQL blocks, SQL statements, or external applications.</w:t>
      </w:r>
    </w:p>
    <w:p w14:paraId="4F7B6820" w14:textId="77777777" w:rsidR="00F60B2B" w:rsidRPr="00F60B2B" w:rsidRDefault="00F60B2B" w:rsidP="00F60B2B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en-IN"/>
        </w:rPr>
      </w:pPr>
      <w:r w:rsidRPr="00F60B2B">
        <w:rPr>
          <w:rFonts w:ascii="Times New Roman" w:hAnsi="Times New Roman"/>
          <w:b/>
          <w:bCs/>
          <w:sz w:val="28"/>
          <w:szCs w:val="28"/>
          <w:lang w:val="en-IN"/>
        </w:rPr>
        <w:t>Procedure</w:t>
      </w:r>
      <w:r w:rsidRPr="00F60B2B">
        <w:rPr>
          <w:rFonts w:ascii="Times New Roman" w:hAnsi="Times New Roman"/>
          <w:sz w:val="28"/>
          <w:szCs w:val="28"/>
          <w:lang w:val="en-IN"/>
        </w:rPr>
        <w:t>:</w:t>
      </w:r>
    </w:p>
    <w:p w14:paraId="4C566FC9" w14:textId="77777777" w:rsidR="00F60B2B" w:rsidRPr="00F60B2B" w:rsidRDefault="00F60B2B" w:rsidP="00F60B2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A procedure is a named PL/SQL block that performs one or more specific tasks.</w:t>
      </w:r>
    </w:p>
    <w:p w14:paraId="2B0B5BE5" w14:textId="77777777" w:rsidR="00F60B2B" w:rsidRPr="00F60B2B" w:rsidRDefault="00F60B2B" w:rsidP="00F60B2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It can have zero or more parameters that can be passed to it when it is called.</w:t>
      </w:r>
    </w:p>
    <w:p w14:paraId="6DD12CEA" w14:textId="77777777" w:rsidR="00F60B2B" w:rsidRPr="00F60B2B" w:rsidRDefault="00F60B2B" w:rsidP="00F60B2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Procedures do not return any value explicitly. They are typically used to perform actions like data manipulation, transaction control, or business logic implementation.</w:t>
      </w:r>
    </w:p>
    <w:p w14:paraId="0CB50D37" w14:textId="77777777" w:rsidR="00F60B2B" w:rsidRPr="00F60B2B" w:rsidRDefault="00F60B2B" w:rsidP="00F60B2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 xml:space="preserve">Procedures are invoked using the </w:t>
      </w:r>
      <w:r w:rsidRPr="00F60B2B">
        <w:rPr>
          <w:rFonts w:ascii="Times New Roman" w:hAnsi="Times New Roman"/>
          <w:b/>
          <w:bCs/>
          <w:sz w:val="24"/>
          <w:szCs w:val="24"/>
          <w:lang w:val="en-IN"/>
        </w:rPr>
        <w:t>CALL</w:t>
      </w:r>
      <w:r w:rsidRPr="00F60B2B">
        <w:rPr>
          <w:rFonts w:ascii="Times New Roman" w:hAnsi="Times New Roman"/>
          <w:sz w:val="24"/>
          <w:szCs w:val="24"/>
          <w:lang w:val="en-IN"/>
        </w:rPr>
        <w:t xml:space="preserve"> or </w:t>
      </w:r>
      <w:r w:rsidRPr="00F60B2B">
        <w:rPr>
          <w:rFonts w:ascii="Times New Roman" w:hAnsi="Times New Roman"/>
          <w:b/>
          <w:bCs/>
          <w:sz w:val="24"/>
          <w:szCs w:val="24"/>
          <w:lang w:val="en-IN"/>
        </w:rPr>
        <w:t>EXECUTE</w:t>
      </w:r>
      <w:r w:rsidRPr="00F60B2B">
        <w:rPr>
          <w:rFonts w:ascii="Times New Roman" w:hAnsi="Times New Roman"/>
          <w:sz w:val="24"/>
          <w:szCs w:val="24"/>
          <w:lang w:val="en-IN"/>
        </w:rPr>
        <w:t xml:space="preserve"> statement, or by simply using their name in SQL*Plus, SQL Developer, or other SQL client tools.</w:t>
      </w:r>
    </w:p>
    <w:p w14:paraId="3D60CF11" w14:textId="77777777" w:rsidR="00F60B2B" w:rsidRPr="00F60B2B" w:rsidRDefault="00F60B2B" w:rsidP="00F60B2B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  <w:lang w:val="en-IN"/>
        </w:rPr>
      </w:pPr>
      <w:r w:rsidRPr="00F60B2B">
        <w:rPr>
          <w:rFonts w:ascii="Times New Roman" w:hAnsi="Times New Roman"/>
          <w:b/>
          <w:bCs/>
          <w:sz w:val="28"/>
          <w:szCs w:val="28"/>
          <w:lang w:val="en-IN"/>
        </w:rPr>
        <w:t>Function</w:t>
      </w:r>
      <w:r w:rsidRPr="00F60B2B">
        <w:rPr>
          <w:rFonts w:ascii="Times New Roman" w:hAnsi="Times New Roman"/>
          <w:sz w:val="28"/>
          <w:szCs w:val="28"/>
          <w:lang w:val="en-IN"/>
        </w:rPr>
        <w:t>:</w:t>
      </w:r>
    </w:p>
    <w:p w14:paraId="45F48396" w14:textId="77777777" w:rsidR="00F60B2B" w:rsidRPr="00F60B2B" w:rsidRDefault="00F60B2B" w:rsidP="00F60B2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A function is a named PL/SQL block that performs a specific task and returns a single value.</w:t>
      </w:r>
    </w:p>
    <w:p w14:paraId="5068E51D" w14:textId="77777777" w:rsidR="00F60B2B" w:rsidRPr="00F60B2B" w:rsidRDefault="00F60B2B" w:rsidP="00F60B2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It must return a value of a specific data type defined in its declaration.</w:t>
      </w:r>
    </w:p>
    <w:p w14:paraId="632A5848" w14:textId="77777777" w:rsidR="00F60B2B" w:rsidRPr="00F60B2B" w:rsidRDefault="00F60B2B" w:rsidP="00F60B2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Functions can have zero or more parameters, and they can be passed both IN and OUT parameters.</w:t>
      </w:r>
    </w:p>
    <w:p w14:paraId="72C78E5F" w14:textId="5135F313" w:rsidR="00A171FD" w:rsidRPr="00F60B2B" w:rsidRDefault="00F60B2B" w:rsidP="00A171F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F60B2B">
        <w:rPr>
          <w:rFonts w:ascii="Times New Roman" w:hAnsi="Times New Roman"/>
          <w:sz w:val="24"/>
          <w:szCs w:val="24"/>
          <w:lang w:val="en-IN"/>
        </w:rPr>
        <w:t>Functions are invoked within SQL statements or PL/SQL blocks where an expression can be evaluated, such as SELECT statements, assignments, or conditions.</w:t>
      </w:r>
    </w:p>
    <w:p w14:paraId="41653B6E" w14:textId="77777777" w:rsidR="00F60B2B" w:rsidRPr="00F60B2B" w:rsidRDefault="00F60B2B" w:rsidP="00F60B2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IN"/>
        </w:rPr>
      </w:pPr>
      <w:r w:rsidRPr="00F60B2B">
        <w:rPr>
          <w:rFonts w:ascii="Times New Roman" w:hAnsi="Times New Roman"/>
          <w:sz w:val="28"/>
          <w:szCs w:val="28"/>
          <w:lang w:val="en-IN"/>
        </w:rPr>
        <w:t>Example:</w:t>
      </w:r>
    </w:p>
    <w:p w14:paraId="7FE63655" w14:textId="6F00727E" w:rsidR="00545B41" w:rsidRPr="00545B41" w:rsidRDefault="00545B41" w:rsidP="00545B41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545B41">
        <w:rPr>
          <w:rFonts w:ascii="Times New Roman" w:hAnsi="Times New Roman"/>
          <w:sz w:val="26"/>
          <w:szCs w:val="26"/>
        </w:rPr>
        <w:t>Implement the experiments of lab 9 using functions and procedures</w:t>
      </w:r>
    </w:p>
    <w:p w14:paraId="0D48D37F" w14:textId="77777777" w:rsidR="00545B41" w:rsidRDefault="00545B41" w:rsidP="00545B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41">
        <w:rPr>
          <w:rFonts w:ascii="Times New Roman" w:hAnsi="Times New Roman"/>
          <w:sz w:val="24"/>
          <w:szCs w:val="24"/>
        </w:rPr>
        <w:t>Write a PL/SQL code to accept the value of A, B &amp; C display which is greater.</w:t>
      </w:r>
    </w:p>
    <w:p w14:paraId="748D838E" w14:textId="77777777" w:rsidR="00F745D8" w:rsidRDefault="00F745D8" w:rsidP="00F745D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725E596" w14:textId="44C35E3C" w:rsidR="006F7F72" w:rsidRPr="006F7F72" w:rsidRDefault="006F7F72" w:rsidP="00F745D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6F7F72">
        <w:rPr>
          <w:rFonts w:ascii="Times New Roman" w:hAnsi="Times New Roman"/>
          <w:b/>
          <w:bCs/>
          <w:sz w:val="24"/>
          <w:szCs w:val="24"/>
        </w:rPr>
        <w:t xml:space="preserve">Using Function: </w:t>
      </w:r>
    </w:p>
    <w:p w14:paraId="0F1362D8" w14:textId="3B71FFF1" w:rsidR="00D10AA2" w:rsidRDefault="000C4BF5" w:rsidP="00D10AA2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C4BF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0B859CB" wp14:editId="1EA15BF5">
            <wp:extent cx="5729935" cy="3721395"/>
            <wp:effectExtent l="0" t="0" r="4445" b="0"/>
            <wp:docPr id="6584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5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876" cy="37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74A3E8" wp14:editId="1B220970">
            <wp:extent cx="5731510" cy="786809"/>
            <wp:effectExtent l="0" t="0" r="2540" b="0"/>
            <wp:docPr id="22366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62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215" cy="7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BC4" w14:textId="77777777" w:rsidR="006F7F72" w:rsidRDefault="006F7F72" w:rsidP="00D10AA2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B06B38C" w14:textId="316B6794" w:rsidR="006F7F72" w:rsidRPr="00BE6335" w:rsidRDefault="00545B41" w:rsidP="00BE63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41">
        <w:rPr>
          <w:rFonts w:ascii="Times New Roman" w:hAnsi="Times New Roman"/>
          <w:sz w:val="24"/>
          <w:szCs w:val="24"/>
        </w:rPr>
        <w:t>Using PL/SQL Statements create a simple loop that display message “Welcome to PL/SQL Programming” 20 times.</w:t>
      </w:r>
    </w:p>
    <w:p w14:paraId="1F59A17C" w14:textId="3861AE8D" w:rsidR="006F7F72" w:rsidRDefault="006F7F72" w:rsidP="00A171F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6F7F72">
        <w:rPr>
          <w:rFonts w:ascii="Times New Roman" w:hAnsi="Times New Roman"/>
          <w:b/>
          <w:bCs/>
          <w:sz w:val="24"/>
          <w:szCs w:val="24"/>
        </w:rPr>
        <w:t xml:space="preserve">Using Function: </w:t>
      </w:r>
    </w:p>
    <w:p w14:paraId="2F3087C8" w14:textId="77777777" w:rsidR="00CF3F35" w:rsidRPr="00A171FD" w:rsidRDefault="00CF3F35" w:rsidP="00A171F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600056" w14:textId="77777777" w:rsidR="00A171FD" w:rsidRDefault="000C4BF5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C4B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F3FDD4" wp14:editId="4295A7B7">
            <wp:extent cx="5725774" cy="2413590"/>
            <wp:effectExtent l="0" t="0" r="0" b="6350"/>
            <wp:docPr id="2730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46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381" cy="24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9B21" w14:textId="77777777" w:rsidR="00A171FD" w:rsidRDefault="00A171FD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EB973CF" w14:textId="3AF9C014" w:rsidR="00D10AA2" w:rsidRDefault="000C4BF5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C4BF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805BE6F" wp14:editId="465E339D">
            <wp:extent cx="5727980" cy="3423684"/>
            <wp:effectExtent l="0" t="0" r="6350" b="5715"/>
            <wp:docPr id="93109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90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524" cy="34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E28" w14:textId="77777777" w:rsidR="00F745D8" w:rsidRPr="00BE6335" w:rsidRDefault="00F745D8" w:rsidP="00BE6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22132" w14:textId="7B96CFD2" w:rsidR="00D10AA2" w:rsidRDefault="00545B41" w:rsidP="00D10A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41">
        <w:rPr>
          <w:rFonts w:ascii="Times New Roman" w:hAnsi="Times New Roman"/>
          <w:sz w:val="24"/>
          <w:szCs w:val="24"/>
        </w:rPr>
        <w:t>Write a PL/SQL code block to find the factorial of a number.</w:t>
      </w:r>
    </w:p>
    <w:p w14:paraId="3BA4E036" w14:textId="77777777" w:rsidR="006F7F72" w:rsidRDefault="006F7F72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1DDC99C" w14:textId="77777777" w:rsidR="006F7F72" w:rsidRPr="006F7F72" w:rsidRDefault="006F7F72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6F7F72">
        <w:rPr>
          <w:rFonts w:ascii="Times New Roman" w:hAnsi="Times New Roman"/>
          <w:b/>
          <w:bCs/>
          <w:sz w:val="24"/>
          <w:szCs w:val="24"/>
        </w:rPr>
        <w:t xml:space="preserve">Using Function: </w:t>
      </w:r>
    </w:p>
    <w:p w14:paraId="3A094D0D" w14:textId="77777777" w:rsidR="006F7F72" w:rsidRPr="00D10AA2" w:rsidRDefault="006F7F72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4D223D1" w14:textId="77777777" w:rsidR="00BE6335" w:rsidRDefault="000C4BF5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C4B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F5A909" wp14:editId="1424BB37">
            <wp:extent cx="5728978" cy="2764466"/>
            <wp:effectExtent l="0" t="0" r="5080" b="0"/>
            <wp:docPr id="179663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30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084" cy="27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E85D" w14:textId="77777777" w:rsidR="00BE6335" w:rsidRDefault="00BE6335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DCAAFAB" w14:textId="7CB4D1AE" w:rsidR="00D10AA2" w:rsidRDefault="00AF1B60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F1B6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98FC0A" wp14:editId="5A776AB9">
            <wp:extent cx="5731510" cy="1015365"/>
            <wp:effectExtent l="0" t="0" r="2540" b="0"/>
            <wp:docPr id="70069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97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0FC9" w14:textId="77777777" w:rsidR="00BE6335" w:rsidRDefault="00BE6335" w:rsidP="000C4BF5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19C9B6ED" w14:textId="085A9C04" w:rsidR="00D10AA2" w:rsidRDefault="00545B41" w:rsidP="00D10A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41">
        <w:rPr>
          <w:rFonts w:ascii="Times New Roman" w:hAnsi="Times New Roman"/>
          <w:sz w:val="24"/>
          <w:szCs w:val="24"/>
        </w:rPr>
        <w:t>Write a PL/SQL program to generate Fibonacci series.</w:t>
      </w:r>
    </w:p>
    <w:p w14:paraId="03D59D2D" w14:textId="77777777" w:rsidR="00F745D8" w:rsidRDefault="00F745D8" w:rsidP="00F745D8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50CCF72F" w14:textId="2FA105C6" w:rsidR="006F7F72" w:rsidRPr="006F7F72" w:rsidRDefault="006F7F72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6F7F72">
        <w:rPr>
          <w:rFonts w:ascii="Times New Roman" w:hAnsi="Times New Roman"/>
          <w:b/>
          <w:bCs/>
          <w:sz w:val="24"/>
          <w:szCs w:val="24"/>
        </w:rPr>
        <w:lastRenderedPageBreak/>
        <w:t xml:space="preserve">Using Function: </w:t>
      </w:r>
    </w:p>
    <w:p w14:paraId="6580D073" w14:textId="0941F06F" w:rsidR="00D10AA2" w:rsidRDefault="007D4169" w:rsidP="007D4169">
      <w:pPr>
        <w:pStyle w:val="ListParagraph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D41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EF6C7D" wp14:editId="18AF046C">
            <wp:extent cx="5731510" cy="3444949"/>
            <wp:effectExtent l="0" t="0" r="2540" b="3175"/>
            <wp:docPr id="20889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22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054" cy="34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16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B17DB5" wp14:editId="3B5D2A36">
            <wp:extent cx="5731510" cy="956310"/>
            <wp:effectExtent l="0" t="0" r="2540" b="0"/>
            <wp:docPr id="107569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93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FA40" w14:textId="77777777" w:rsidR="00F745D8" w:rsidRPr="00F745D8" w:rsidRDefault="00F745D8" w:rsidP="00F745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2DDA4" w14:textId="3AFB4435" w:rsidR="00545B41" w:rsidRDefault="00545B41" w:rsidP="00545B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5B41">
        <w:rPr>
          <w:rFonts w:ascii="Times New Roman" w:hAnsi="Times New Roman"/>
          <w:sz w:val="24"/>
          <w:szCs w:val="24"/>
        </w:rPr>
        <w:t>Write a PL/SQL code to find the sum of first N numbers</w:t>
      </w:r>
      <w:r>
        <w:rPr>
          <w:rFonts w:ascii="Times New Roman" w:hAnsi="Times New Roman"/>
          <w:sz w:val="24"/>
          <w:szCs w:val="24"/>
        </w:rPr>
        <w:t>.</w:t>
      </w:r>
    </w:p>
    <w:p w14:paraId="756EB3A8" w14:textId="77777777" w:rsidR="006F7F72" w:rsidRDefault="006F7F72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1997A2E1" w14:textId="6D201175" w:rsidR="006F7F72" w:rsidRDefault="006F7F72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6F7F72">
        <w:rPr>
          <w:rFonts w:ascii="Times New Roman" w:hAnsi="Times New Roman"/>
          <w:b/>
          <w:bCs/>
          <w:sz w:val="24"/>
          <w:szCs w:val="24"/>
        </w:rPr>
        <w:t xml:space="preserve">Using Function: </w:t>
      </w:r>
    </w:p>
    <w:p w14:paraId="46F518C1" w14:textId="77777777" w:rsidR="00CF3F35" w:rsidRPr="006F7F72" w:rsidRDefault="00CF3F35" w:rsidP="006F7F72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51CABB" w14:textId="1D9960B1" w:rsidR="001963B1" w:rsidRPr="001963B1" w:rsidRDefault="00F745D8" w:rsidP="001963B1">
      <w:pPr>
        <w:pStyle w:val="ListParagraph"/>
        <w:spacing w:after="0" w:line="360" w:lineRule="auto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F745D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17A1886" wp14:editId="65698ED5">
            <wp:extent cx="4895850" cy="2016681"/>
            <wp:effectExtent l="0" t="0" r="0" b="3175"/>
            <wp:docPr id="166401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10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612" cy="20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5D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E976376" wp14:editId="760FCA01">
            <wp:extent cx="5731510" cy="1045210"/>
            <wp:effectExtent l="0" t="0" r="2540" b="2540"/>
            <wp:docPr id="186879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90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17A" w14:textId="77777777" w:rsidR="001963B1" w:rsidRPr="00D631B9" w:rsidRDefault="001963B1" w:rsidP="00D631B9">
      <w:pPr>
        <w:tabs>
          <w:tab w:val="left" w:pos="0"/>
        </w:tabs>
        <w:jc w:val="both"/>
        <w:rPr>
          <w:rFonts w:ascii="Times New Roman" w:hAnsi="Times New Roman"/>
          <w:b/>
        </w:rPr>
      </w:pPr>
    </w:p>
    <w:p w14:paraId="6DCEAC23" w14:textId="77777777" w:rsidR="00545B41" w:rsidRPr="00545B41" w:rsidRDefault="00545B41" w:rsidP="00545B41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sz w:val="68"/>
          <w:szCs w:val="68"/>
        </w:rPr>
      </w:pPr>
      <w:r w:rsidRPr="00545B41">
        <w:rPr>
          <w:rFonts w:ascii="Times New Roman" w:hAnsi="Times New Roman"/>
          <w:b/>
          <w:sz w:val="68"/>
          <w:szCs w:val="68"/>
        </w:rPr>
        <w:t>EXPERIMENT-11</w:t>
      </w:r>
    </w:p>
    <w:p w14:paraId="2CAEA929" w14:textId="77777777" w:rsidR="00545B41" w:rsidRPr="00545B41" w:rsidRDefault="00545B41" w:rsidP="00545B4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39C59D8" w14:textId="77777777" w:rsidR="00545B41" w:rsidRPr="00545B41" w:rsidRDefault="00545B41" w:rsidP="00545B41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45B41">
        <w:rPr>
          <w:rFonts w:ascii="Times New Roman" w:hAnsi="Times New Roman"/>
          <w:b/>
          <w:sz w:val="28"/>
          <w:szCs w:val="28"/>
        </w:rPr>
        <w:t>Title: 11. To understand the concepts of implicit and explicit cursor.</w:t>
      </w:r>
    </w:p>
    <w:p w14:paraId="602F860A" w14:textId="77777777" w:rsidR="00545B41" w:rsidRPr="00545B41" w:rsidRDefault="00545B41" w:rsidP="00545B41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  <w:r w:rsidRPr="00545B41">
        <w:rPr>
          <w:rFonts w:ascii="Times New Roman" w:hAnsi="Times New Roman"/>
          <w:b/>
          <w:sz w:val="28"/>
          <w:szCs w:val="28"/>
        </w:rPr>
        <w:t xml:space="preserve">Objective: </w:t>
      </w:r>
      <w:r w:rsidRPr="00545B41">
        <w:rPr>
          <w:rFonts w:ascii="Times New Roman" w:hAnsi="Times New Roman"/>
          <w:sz w:val="26"/>
          <w:szCs w:val="26"/>
        </w:rPr>
        <w:t>Students will be able to implement the concept of implicit and explicit cursor.</w:t>
      </w:r>
    </w:p>
    <w:p w14:paraId="3574ABDC" w14:textId="02C86E63" w:rsidR="00545B41" w:rsidRDefault="00545B41" w:rsidP="00545B41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5B41">
        <w:rPr>
          <w:rFonts w:ascii="Times New Roman" w:hAnsi="Times New Roman"/>
          <w:b/>
          <w:sz w:val="28"/>
          <w:szCs w:val="28"/>
        </w:rPr>
        <w:t>Theory:</w:t>
      </w:r>
    </w:p>
    <w:p w14:paraId="5D47CA42" w14:textId="4D9286D3" w:rsidR="00BE6335" w:rsidRPr="00BE6335" w:rsidRDefault="00D631B9" w:rsidP="00BE6335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D631B9">
        <w:rPr>
          <w:rFonts w:ascii="Times New Roman" w:hAnsi="Times New Roman"/>
          <w:sz w:val="24"/>
          <w:szCs w:val="24"/>
          <w:lang w:val="en-IN"/>
        </w:rPr>
        <w:t>I</w:t>
      </w:r>
      <w:r w:rsidR="00BE6335" w:rsidRPr="00BE6335">
        <w:rPr>
          <w:rFonts w:ascii="Times New Roman" w:hAnsi="Times New Roman"/>
          <w:sz w:val="24"/>
          <w:szCs w:val="24"/>
          <w:lang w:val="en-IN"/>
        </w:rPr>
        <w:t>n PL/SQL, a cursor is a named control structure used to retrieve data row by row from the result set of a SELECT statement. Cursors are particularly useful when dealing with queries that return multiple rows of data.</w:t>
      </w:r>
    </w:p>
    <w:p w14:paraId="262726A3" w14:textId="77777777" w:rsidR="00BE6335" w:rsidRPr="00BE6335" w:rsidRDefault="00BE6335" w:rsidP="00BE6335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BE6335">
        <w:rPr>
          <w:rFonts w:ascii="Times New Roman" w:hAnsi="Times New Roman"/>
          <w:sz w:val="24"/>
          <w:szCs w:val="24"/>
          <w:lang w:val="en-IN"/>
        </w:rPr>
        <w:t>There are two types of cursors in PL/SQL:</w:t>
      </w:r>
    </w:p>
    <w:p w14:paraId="4701FAD4" w14:textId="77777777" w:rsidR="00BE6335" w:rsidRPr="00BE6335" w:rsidRDefault="00BE6335" w:rsidP="00BE633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BE6335">
        <w:rPr>
          <w:rFonts w:ascii="Times New Roman" w:hAnsi="Times New Roman"/>
          <w:b/>
          <w:bCs/>
          <w:sz w:val="24"/>
          <w:szCs w:val="24"/>
          <w:lang w:val="en-IN"/>
        </w:rPr>
        <w:t>Implicit Cursor</w:t>
      </w:r>
      <w:r w:rsidRPr="00BE6335">
        <w:rPr>
          <w:rFonts w:ascii="Times New Roman" w:hAnsi="Times New Roman"/>
          <w:sz w:val="24"/>
          <w:szCs w:val="24"/>
          <w:lang w:val="en-IN"/>
        </w:rPr>
        <w:t>:</w:t>
      </w:r>
    </w:p>
    <w:p w14:paraId="32007906" w14:textId="77777777" w:rsidR="00BE6335" w:rsidRPr="00BE6335" w:rsidRDefault="00BE6335" w:rsidP="00BE6335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BE6335">
        <w:rPr>
          <w:rFonts w:ascii="Times New Roman" w:hAnsi="Times New Roman"/>
          <w:sz w:val="24"/>
          <w:szCs w:val="24"/>
          <w:lang w:val="en-IN"/>
        </w:rPr>
        <w:t>Implicit cursors are automatically created by Oracle to handle the result sets of SQL queries that are not explicitly assigned to a cursor variable.</w:t>
      </w:r>
    </w:p>
    <w:p w14:paraId="572FA522" w14:textId="77777777" w:rsidR="00BE6335" w:rsidRPr="00BE6335" w:rsidRDefault="00BE6335" w:rsidP="00BE6335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BE6335">
        <w:rPr>
          <w:rFonts w:ascii="Times New Roman" w:hAnsi="Times New Roman"/>
          <w:sz w:val="24"/>
          <w:szCs w:val="24"/>
          <w:lang w:val="en-IN"/>
        </w:rPr>
        <w:t>They are mainly used for SELECT, INSERT, UPDATE, and DELETE statements.</w:t>
      </w:r>
    </w:p>
    <w:p w14:paraId="59DEEDE7" w14:textId="77777777" w:rsidR="00BE6335" w:rsidRPr="00BE6335" w:rsidRDefault="00BE6335" w:rsidP="00BE6335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BE6335">
        <w:rPr>
          <w:rFonts w:ascii="Times New Roman" w:hAnsi="Times New Roman"/>
          <w:sz w:val="24"/>
          <w:szCs w:val="24"/>
          <w:lang w:val="en-IN"/>
        </w:rPr>
        <w:t xml:space="preserve">The attributes of an implicit cursor, such as </w:t>
      </w:r>
      <w:r w:rsidRPr="00BE6335">
        <w:rPr>
          <w:rFonts w:ascii="Times New Roman" w:hAnsi="Times New Roman"/>
          <w:b/>
          <w:bCs/>
          <w:sz w:val="24"/>
          <w:szCs w:val="24"/>
          <w:lang w:val="en-IN"/>
        </w:rPr>
        <w:t>%ROWCOUNT</w:t>
      </w:r>
      <w:r w:rsidRPr="00BE6335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BE6335">
        <w:rPr>
          <w:rFonts w:ascii="Times New Roman" w:hAnsi="Times New Roman"/>
          <w:b/>
          <w:bCs/>
          <w:sz w:val="24"/>
          <w:szCs w:val="24"/>
          <w:lang w:val="en-IN"/>
        </w:rPr>
        <w:t>%FOUND</w:t>
      </w:r>
      <w:r w:rsidRPr="00BE6335"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BE6335">
        <w:rPr>
          <w:rFonts w:ascii="Times New Roman" w:hAnsi="Times New Roman"/>
          <w:b/>
          <w:bCs/>
          <w:sz w:val="24"/>
          <w:szCs w:val="24"/>
          <w:lang w:val="en-IN"/>
        </w:rPr>
        <w:t>%NOTFOUND</w:t>
      </w:r>
      <w:r w:rsidRPr="00BE6335">
        <w:rPr>
          <w:rFonts w:ascii="Times New Roman" w:hAnsi="Times New Roman"/>
          <w:sz w:val="24"/>
          <w:szCs w:val="24"/>
          <w:lang w:val="en-IN"/>
        </w:rPr>
        <w:t xml:space="preserve">, and </w:t>
      </w:r>
      <w:r w:rsidRPr="00BE6335">
        <w:rPr>
          <w:rFonts w:ascii="Times New Roman" w:hAnsi="Times New Roman"/>
          <w:b/>
          <w:bCs/>
          <w:sz w:val="24"/>
          <w:szCs w:val="24"/>
          <w:lang w:val="en-IN"/>
        </w:rPr>
        <w:t>%ISOPEN</w:t>
      </w:r>
      <w:r w:rsidRPr="00BE6335">
        <w:rPr>
          <w:rFonts w:ascii="Times New Roman" w:hAnsi="Times New Roman"/>
          <w:sz w:val="24"/>
          <w:szCs w:val="24"/>
          <w:lang w:val="en-IN"/>
        </w:rPr>
        <w:t>, provide information about the execution status of the SQL statement.</w:t>
      </w:r>
    </w:p>
    <w:p w14:paraId="282014DF" w14:textId="232E1207" w:rsidR="00D631B9" w:rsidRPr="00D631B9" w:rsidRDefault="00D631B9" w:rsidP="00D631B9">
      <w:pPr>
        <w:pStyle w:val="ListParagraph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  <w:r w:rsidRPr="00D631B9">
        <w:rPr>
          <w:rFonts w:ascii="Times New Roman" w:hAnsi="Times New Roman"/>
          <w:b/>
          <w:bCs/>
          <w:sz w:val="24"/>
          <w:szCs w:val="24"/>
          <w:lang w:val="en-IN"/>
        </w:rPr>
        <w:t>Explicit Cursor:</w:t>
      </w:r>
    </w:p>
    <w:p w14:paraId="71CD71D8" w14:textId="77777777" w:rsidR="00D631B9" w:rsidRPr="00D631B9" w:rsidRDefault="00D631B9" w:rsidP="00D631B9">
      <w:pPr>
        <w:numPr>
          <w:ilvl w:val="0"/>
          <w:numId w:val="8"/>
        </w:numPr>
        <w:tabs>
          <w:tab w:val="clear" w:pos="720"/>
          <w:tab w:val="num" w:pos="1560"/>
        </w:tabs>
        <w:spacing w:after="0" w:line="36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D631B9">
        <w:rPr>
          <w:rFonts w:ascii="Times New Roman" w:hAnsi="Times New Roman"/>
          <w:sz w:val="24"/>
          <w:szCs w:val="24"/>
          <w:lang w:val="en-IN"/>
        </w:rPr>
        <w:t>Explicit cursors are user-defined cursors that allow for more control over the result set processing.</w:t>
      </w:r>
    </w:p>
    <w:p w14:paraId="71956C91" w14:textId="77777777" w:rsidR="00D631B9" w:rsidRPr="00D631B9" w:rsidRDefault="00D631B9" w:rsidP="00D631B9">
      <w:pPr>
        <w:numPr>
          <w:ilvl w:val="0"/>
          <w:numId w:val="8"/>
        </w:numPr>
        <w:tabs>
          <w:tab w:val="clear" w:pos="720"/>
          <w:tab w:val="num" w:pos="1560"/>
        </w:tabs>
        <w:spacing w:after="0" w:line="36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D631B9">
        <w:rPr>
          <w:rFonts w:ascii="Times New Roman" w:hAnsi="Times New Roman"/>
          <w:sz w:val="24"/>
          <w:szCs w:val="24"/>
          <w:lang w:val="en-IN"/>
        </w:rPr>
        <w:t>They are explicitly declared, opened, fetched, and closed by the programmer.</w:t>
      </w:r>
    </w:p>
    <w:p w14:paraId="0C72F5AF" w14:textId="77777777" w:rsidR="00D631B9" w:rsidRPr="00D631B9" w:rsidRDefault="00D631B9" w:rsidP="00D631B9">
      <w:pPr>
        <w:numPr>
          <w:ilvl w:val="0"/>
          <w:numId w:val="8"/>
        </w:numPr>
        <w:tabs>
          <w:tab w:val="clear" w:pos="720"/>
          <w:tab w:val="num" w:pos="1560"/>
        </w:tabs>
        <w:spacing w:after="0" w:line="36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D631B9">
        <w:rPr>
          <w:rFonts w:ascii="Times New Roman" w:hAnsi="Times New Roman"/>
          <w:sz w:val="24"/>
          <w:szCs w:val="24"/>
          <w:lang w:val="en-IN"/>
        </w:rPr>
        <w:t>Explicit cursors are useful when you need to process query results row by row or when you want to execute a dynamic SQL statement.</w:t>
      </w:r>
    </w:p>
    <w:p w14:paraId="3147E98E" w14:textId="77777777" w:rsidR="00D631B9" w:rsidRPr="00D631B9" w:rsidRDefault="00D631B9" w:rsidP="00D631B9">
      <w:pPr>
        <w:numPr>
          <w:ilvl w:val="0"/>
          <w:numId w:val="8"/>
        </w:numPr>
        <w:tabs>
          <w:tab w:val="clear" w:pos="720"/>
          <w:tab w:val="num" w:pos="1560"/>
        </w:tabs>
        <w:spacing w:after="0" w:line="36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D631B9">
        <w:rPr>
          <w:rFonts w:ascii="Times New Roman" w:hAnsi="Times New Roman"/>
          <w:sz w:val="24"/>
          <w:szCs w:val="24"/>
          <w:lang w:val="en-IN"/>
        </w:rPr>
        <w:t>They are typically used in scenarios where more control or flexibility is required, such as iterating through query results, bulk processing, or handling exceptions.</w:t>
      </w:r>
    </w:p>
    <w:p w14:paraId="2ED7C228" w14:textId="77777777" w:rsidR="00D631B9" w:rsidRPr="00D631B9" w:rsidRDefault="00D631B9" w:rsidP="00D631B9">
      <w:pPr>
        <w:numPr>
          <w:ilvl w:val="0"/>
          <w:numId w:val="8"/>
        </w:numPr>
        <w:tabs>
          <w:tab w:val="clear" w:pos="720"/>
          <w:tab w:val="num" w:pos="1560"/>
        </w:tabs>
        <w:spacing w:after="0" w:line="360" w:lineRule="auto"/>
        <w:ind w:left="1560" w:hanging="426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 w:rsidRPr="00D631B9">
        <w:rPr>
          <w:rFonts w:ascii="Times New Roman" w:hAnsi="Times New Roman"/>
          <w:sz w:val="24"/>
          <w:szCs w:val="24"/>
          <w:lang w:val="en-IN"/>
        </w:rPr>
        <w:t>Example of an explicit cursor:</w:t>
      </w:r>
    </w:p>
    <w:p w14:paraId="25B0A6B8" w14:textId="77777777" w:rsidR="00D631B9" w:rsidRDefault="00D631B9" w:rsidP="00BE6335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</w:rPr>
      </w:pPr>
    </w:p>
    <w:p w14:paraId="45D7DA6A" w14:textId="3AAD636E" w:rsidR="00545B41" w:rsidRDefault="003A67D7" w:rsidP="003A67D7">
      <w:pPr>
        <w:spacing w:after="0" w:line="360" w:lineRule="auto"/>
        <w:ind w:left="993"/>
        <w:contextualSpacing/>
        <w:jc w:val="both"/>
        <w:rPr>
          <w:rFonts w:ascii="Times New Roman" w:hAnsi="Times New Roman"/>
        </w:rPr>
      </w:pPr>
      <w:r w:rsidRPr="003A67D7">
        <w:rPr>
          <w:rFonts w:ascii="Times New Roman" w:hAnsi="Times New Roman"/>
          <w:noProof/>
        </w:rPr>
        <w:lastRenderedPageBreak/>
        <w:drawing>
          <wp:inline distT="0" distB="0" distL="0" distR="0" wp14:anchorId="28CC5318" wp14:editId="419C9B48">
            <wp:extent cx="4648849" cy="1390844"/>
            <wp:effectExtent l="0" t="0" r="0" b="0"/>
            <wp:docPr id="9541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4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5B0F" w14:textId="69EACFFF" w:rsidR="003A67D7" w:rsidRDefault="003A67D7" w:rsidP="00CF3F35">
      <w:pPr>
        <w:spacing w:after="0" w:line="360" w:lineRule="auto"/>
        <w:ind w:left="993"/>
        <w:contextualSpacing/>
        <w:jc w:val="both"/>
        <w:rPr>
          <w:rFonts w:ascii="Times New Roman" w:hAnsi="Times New Roman"/>
        </w:rPr>
      </w:pPr>
      <w:r w:rsidRPr="003A67D7">
        <w:rPr>
          <w:rFonts w:ascii="Times New Roman" w:hAnsi="Times New Roman"/>
          <w:noProof/>
        </w:rPr>
        <w:drawing>
          <wp:inline distT="0" distB="0" distL="0" distR="0" wp14:anchorId="51CF1774" wp14:editId="10C38E11">
            <wp:extent cx="4610743" cy="1209844"/>
            <wp:effectExtent l="0" t="0" r="0" b="9525"/>
            <wp:docPr id="173686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64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5E4" w14:textId="40F08732" w:rsidR="003A67D7" w:rsidRDefault="003A67D7" w:rsidP="003A67D7">
      <w:pPr>
        <w:spacing w:after="0" w:line="360" w:lineRule="auto"/>
        <w:ind w:left="142"/>
        <w:contextualSpacing/>
        <w:jc w:val="both"/>
        <w:rPr>
          <w:rFonts w:ascii="Times New Roman" w:hAnsi="Times New Roman"/>
        </w:rPr>
      </w:pPr>
      <w:r w:rsidRPr="003A67D7">
        <w:rPr>
          <w:rFonts w:ascii="Times New Roman" w:hAnsi="Times New Roman"/>
          <w:noProof/>
        </w:rPr>
        <w:drawing>
          <wp:inline distT="0" distB="0" distL="0" distR="0" wp14:anchorId="2C9C82F2" wp14:editId="48557F07">
            <wp:extent cx="5731510" cy="2009553"/>
            <wp:effectExtent l="0" t="0" r="2540" b="0"/>
            <wp:docPr id="137463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327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6750" cy="20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BD42" w14:textId="77777777" w:rsidR="003A67D7" w:rsidRPr="009064E5" w:rsidRDefault="003A67D7" w:rsidP="003A67D7">
      <w:pPr>
        <w:spacing w:after="0" w:line="360" w:lineRule="auto"/>
        <w:ind w:left="142"/>
        <w:contextualSpacing/>
        <w:jc w:val="both"/>
        <w:rPr>
          <w:rFonts w:ascii="Times New Roman" w:hAnsi="Times New Roman"/>
        </w:rPr>
      </w:pPr>
    </w:p>
    <w:p w14:paraId="1A360DEB" w14:textId="77777777" w:rsidR="00545B41" w:rsidRDefault="00545B41" w:rsidP="00545B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B41">
        <w:rPr>
          <w:rFonts w:ascii="Times New Roman" w:hAnsi="Times New Roman"/>
          <w:sz w:val="26"/>
          <w:szCs w:val="26"/>
        </w:rPr>
        <w:t>Using implicit cursor update the salary by an increase of 10% for all the records in EMPLOYEES table, and finally display how many records have been updated. If no records exist display the message “</w:t>
      </w:r>
      <w:r w:rsidRPr="00545B41">
        <w:rPr>
          <w:rFonts w:ascii="Times New Roman" w:hAnsi="Times New Roman"/>
          <w:b/>
          <w:sz w:val="26"/>
          <w:szCs w:val="26"/>
        </w:rPr>
        <w:t>No Change</w:t>
      </w:r>
      <w:r w:rsidRPr="00545B41">
        <w:rPr>
          <w:rFonts w:ascii="Times New Roman" w:hAnsi="Times New Roman"/>
          <w:sz w:val="26"/>
          <w:szCs w:val="26"/>
        </w:rPr>
        <w:t>”.</w:t>
      </w:r>
    </w:p>
    <w:p w14:paraId="16D52437" w14:textId="77777777" w:rsidR="00D631B9" w:rsidRDefault="00D631B9" w:rsidP="00D631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0AA23E4D" w14:textId="77777777" w:rsidR="00CF3F35" w:rsidRDefault="003A67D7" w:rsidP="003A67D7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A67D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FD0E3DA" wp14:editId="44569F84">
            <wp:extent cx="5731510" cy="2567940"/>
            <wp:effectExtent l="0" t="0" r="2540" b="3810"/>
            <wp:docPr id="46552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208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2B5C" w14:textId="703A60D8" w:rsidR="003A67D7" w:rsidRDefault="003A67D7" w:rsidP="003A67D7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A67D7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26C517A" wp14:editId="2903641C">
            <wp:extent cx="5710687" cy="1409700"/>
            <wp:effectExtent l="0" t="0" r="4445" b="0"/>
            <wp:docPr id="61153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0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6306" cy="141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3561" w14:textId="75311E45" w:rsidR="00545B41" w:rsidRDefault="003A67D7" w:rsidP="003A67D7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A67D7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1686B7" wp14:editId="05DF5BCF">
            <wp:extent cx="5731510" cy="2083982"/>
            <wp:effectExtent l="0" t="0" r="2540" b="0"/>
            <wp:docPr id="147885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72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156" cy="20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5E86" w14:textId="77777777" w:rsidR="00D631B9" w:rsidRDefault="00D631B9" w:rsidP="003A67D7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14:paraId="4340016A" w14:textId="77777777" w:rsidR="003A67D7" w:rsidRPr="009C7182" w:rsidRDefault="003A67D7" w:rsidP="00D631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2BE545" w14:textId="54746744" w:rsidR="00545B41" w:rsidRDefault="00545B41" w:rsidP="00545B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B41">
        <w:rPr>
          <w:rFonts w:ascii="Times New Roman" w:hAnsi="Times New Roman"/>
          <w:sz w:val="26"/>
          <w:szCs w:val="26"/>
        </w:rPr>
        <w:t>Using explicit cursor fetch the employee name, employee_id and salary of all the records from EMPLOYEES table.</w:t>
      </w:r>
    </w:p>
    <w:p w14:paraId="53785C36" w14:textId="77777777" w:rsidR="00D631B9" w:rsidRPr="00545B41" w:rsidRDefault="00D631B9" w:rsidP="00D631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7DB4F406" w14:textId="77777777" w:rsidR="0087716C" w:rsidRDefault="0087716C" w:rsidP="001E71B1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87716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8721E0D" wp14:editId="640D987B">
            <wp:extent cx="6260948" cy="3338623"/>
            <wp:effectExtent l="0" t="0" r="6985" b="0"/>
            <wp:docPr id="151234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5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1756" cy="33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3F9" w14:textId="0F63AB72" w:rsidR="00545B41" w:rsidRDefault="0087716C" w:rsidP="0087716C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7716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9D349F2" wp14:editId="29C8975E">
            <wp:extent cx="5115639" cy="2086266"/>
            <wp:effectExtent l="0" t="0" r="8890" b="9525"/>
            <wp:docPr id="450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9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D254" w14:textId="77777777" w:rsidR="0087716C" w:rsidRPr="009C7182" w:rsidRDefault="0087716C" w:rsidP="0087716C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4B4BADD0" w14:textId="30A72E96" w:rsidR="00D10AA2" w:rsidRPr="00CF3F35" w:rsidRDefault="00545B41" w:rsidP="00D10A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45B41">
        <w:rPr>
          <w:rFonts w:ascii="Times New Roman" w:hAnsi="Times New Roman"/>
          <w:sz w:val="26"/>
          <w:szCs w:val="26"/>
        </w:rPr>
        <w:t>Using explicit cursor Insert the records from EMPLOYEES table for the columns employee_id, Last_Name and salary for those records whose salary exceeds 2500 into a new table TEMP_EMP</w:t>
      </w:r>
      <w:r>
        <w:rPr>
          <w:rFonts w:ascii="Times New Roman" w:hAnsi="Times New Roman"/>
          <w:sz w:val="26"/>
          <w:szCs w:val="26"/>
        </w:rPr>
        <w:t>.</w:t>
      </w:r>
    </w:p>
    <w:p w14:paraId="78C61EC8" w14:textId="77777777" w:rsidR="00CF3F35" w:rsidRPr="00D10AA2" w:rsidRDefault="00CF3F35" w:rsidP="00CF3F35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6"/>
          <w:szCs w:val="26"/>
        </w:rPr>
      </w:pPr>
    </w:p>
    <w:p w14:paraId="7A773C27" w14:textId="0D3CBEF5" w:rsidR="00D10AA2" w:rsidRPr="009C7182" w:rsidRDefault="00A4360B" w:rsidP="009C718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4360B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23F33C18" wp14:editId="37FF3FDC">
            <wp:extent cx="5731510" cy="3840480"/>
            <wp:effectExtent l="0" t="0" r="2540" b="7620"/>
            <wp:docPr id="85176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63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60B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3FD201E" wp14:editId="6E766C35">
            <wp:extent cx="5731510" cy="1581785"/>
            <wp:effectExtent l="0" t="0" r="2540" b="0"/>
            <wp:docPr id="187460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016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AA2" w:rsidRPr="009C7182" w:rsidSect="00EA56C1">
      <w:footerReference w:type="default" r:id="rId28"/>
      <w:pgSz w:w="11906" w:h="16838"/>
      <w:pgMar w:top="1134" w:right="1440" w:bottom="1135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83DA" w14:textId="77777777" w:rsidR="00EA56C1" w:rsidRDefault="00EA56C1" w:rsidP="00C645B0">
      <w:pPr>
        <w:spacing w:after="0" w:line="240" w:lineRule="auto"/>
      </w:pPr>
      <w:r>
        <w:separator/>
      </w:r>
    </w:p>
  </w:endnote>
  <w:endnote w:type="continuationSeparator" w:id="0">
    <w:p w14:paraId="5043815C" w14:textId="77777777" w:rsidR="00EA56C1" w:rsidRDefault="00EA56C1" w:rsidP="00C6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82DA9" w14:textId="77777777" w:rsidR="00C645B0" w:rsidRDefault="00C645B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9332357" w14:textId="3346D8C4" w:rsidR="00C645B0" w:rsidRDefault="00C645B0">
    <w:pPr>
      <w:pStyle w:val="Footer"/>
    </w:pPr>
    <w:r>
      <w:t>M. Wasi  : 500110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B1649" w14:textId="77777777" w:rsidR="00EA56C1" w:rsidRDefault="00EA56C1" w:rsidP="00C645B0">
      <w:pPr>
        <w:spacing w:after="0" w:line="240" w:lineRule="auto"/>
      </w:pPr>
      <w:r>
        <w:separator/>
      </w:r>
    </w:p>
  </w:footnote>
  <w:footnote w:type="continuationSeparator" w:id="0">
    <w:p w14:paraId="56E29B43" w14:textId="77777777" w:rsidR="00EA56C1" w:rsidRDefault="00EA56C1" w:rsidP="00C6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2A1E"/>
    <w:multiLevelType w:val="multilevel"/>
    <w:tmpl w:val="E9C8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30907"/>
    <w:multiLevelType w:val="hybridMultilevel"/>
    <w:tmpl w:val="F4B6790A"/>
    <w:lvl w:ilvl="0" w:tplc="03D8F0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13727"/>
    <w:multiLevelType w:val="hybridMultilevel"/>
    <w:tmpl w:val="641CDC9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AF8"/>
    <w:multiLevelType w:val="multilevel"/>
    <w:tmpl w:val="47FE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900196"/>
    <w:multiLevelType w:val="hybridMultilevel"/>
    <w:tmpl w:val="963C11EC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25E34"/>
    <w:multiLevelType w:val="multilevel"/>
    <w:tmpl w:val="5CF4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ED24C5"/>
    <w:multiLevelType w:val="multilevel"/>
    <w:tmpl w:val="92D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8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4448654">
    <w:abstractNumId w:val="7"/>
  </w:num>
  <w:num w:numId="2" w16cid:durableId="60257555">
    <w:abstractNumId w:val="4"/>
  </w:num>
  <w:num w:numId="3" w16cid:durableId="141238779">
    <w:abstractNumId w:val="1"/>
  </w:num>
  <w:num w:numId="4" w16cid:durableId="2066903093">
    <w:abstractNumId w:val="2"/>
  </w:num>
  <w:num w:numId="5" w16cid:durableId="775906430">
    <w:abstractNumId w:val="3"/>
  </w:num>
  <w:num w:numId="6" w16cid:durableId="1776557047">
    <w:abstractNumId w:val="6"/>
  </w:num>
  <w:num w:numId="7" w16cid:durableId="785468189">
    <w:abstractNumId w:val="0"/>
  </w:num>
  <w:num w:numId="8" w16cid:durableId="204540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41"/>
    <w:rsid w:val="000C4BF5"/>
    <w:rsid w:val="001963B1"/>
    <w:rsid w:val="001B110F"/>
    <w:rsid w:val="001E71B1"/>
    <w:rsid w:val="003A67D7"/>
    <w:rsid w:val="00545B41"/>
    <w:rsid w:val="006C0A74"/>
    <w:rsid w:val="006F7F72"/>
    <w:rsid w:val="007960FF"/>
    <w:rsid w:val="007D4169"/>
    <w:rsid w:val="0087716C"/>
    <w:rsid w:val="009C7182"/>
    <w:rsid w:val="00A04439"/>
    <w:rsid w:val="00A171FD"/>
    <w:rsid w:val="00A4360B"/>
    <w:rsid w:val="00AF1B60"/>
    <w:rsid w:val="00BE6335"/>
    <w:rsid w:val="00C645B0"/>
    <w:rsid w:val="00CF3F35"/>
    <w:rsid w:val="00D10AA2"/>
    <w:rsid w:val="00D631B9"/>
    <w:rsid w:val="00DE07B2"/>
    <w:rsid w:val="00EA56C1"/>
    <w:rsid w:val="00F40AFF"/>
    <w:rsid w:val="00F60B2B"/>
    <w:rsid w:val="00F745D8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50C3"/>
  <w15:chartTrackingRefBased/>
  <w15:docId w15:val="{6D2E1648-618C-4A43-A8D0-147D8806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41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5B4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45B41"/>
    <w:rPr>
      <w:rFonts w:ascii="Calibri" w:eastAsia="Calibri" w:hAnsi="Calibri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6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B0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C6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B0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378-36D7-4D03-ADD0-C0D36AF3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Verma</dc:creator>
  <cp:keywords/>
  <dc:description/>
  <cp:lastModifiedBy>Moulik Verma</cp:lastModifiedBy>
  <cp:revision>2</cp:revision>
  <dcterms:created xsi:type="dcterms:W3CDTF">2024-04-13T07:07:00Z</dcterms:created>
  <dcterms:modified xsi:type="dcterms:W3CDTF">2024-04-13T07:07:00Z</dcterms:modified>
</cp:coreProperties>
</file>